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55A91F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F2A4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AF2A44">
        <w:rPr>
          <w:rStyle w:val="apple-converted-space"/>
          <w:rFonts w:ascii="Arial" w:hAnsi="Arial" w:cs="Arial"/>
          <w:sz w:val="22"/>
          <w:szCs w:val="22"/>
        </w:rPr>
        <w:t>“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dquisi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calefac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aboratori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requeri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desarrollo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proyect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vala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stitucionalmente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585BFF" w:rsidR="003818BC" w:rsidRPr="00EC4928" w:rsidRDefault="00B66A20" w:rsidP="00596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114494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dquisi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calefac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aboratori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requeri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desarrollo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proyect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vala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stitucionalmente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54B6" w14:textId="77777777" w:rsidR="00510394" w:rsidRDefault="00510394" w:rsidP="001343DB">
      <w:r>
        <w:separator/>
      </w:r>
    </w:p>
  </w:endnote>
  <w:endnote w:type="continuationSeparator" w:id="0">
    <w:p w14:paraId="31129016" w14:textId="77777777" w:rsidR="00510394" w:rsidRDefault="0051039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7E1E" w14:textId="77777777" w:rsidR="00510394" w:rsidRDefault="00510394" w:rsidP="001343DB">
      <w:r>
        <w:separator/>
      </w:r>
    </w:p>
  </w:footnote>
  <w:footnote w:type="continuationSeparator" w:id="0">
    <w:p w14:paraId="5333B35E" w14:textId="77777777" w:rsidR="00510394" w:rsidRDefault="00510394" w:rsidP="001343DB">
      <w:r>
        <w:continuationSeparator/>
      </w:r>
    </w:p>
  </w:footnote>
  <w:footnote w:type="continuationNotice" w:id="1">
    <w:p w14:paraId="011FA379" w14:textId="77777777" w:rsidR="00510394" w:rsidRDefault="0051039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95892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01FB8-C0C8-4C0D-A9EB-86202E0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USA-00000</cp:lastModifiedBy>
  <cp:revision>2</cp:revision>
  <cp:lastPrinted>2020-06-14T00:10:00Z</cp:lastPrinted>
  <dcterms:created xsi:type="dcterms:W3CDTF">2022-11-11T22:13:00Z</dcterms:created>
  <dcterms:modified xsi:type="dcterms:W3CDTF">2022-11-11T22:13:00Z</dcterms:modified>
</cp:coreProperties>
</file>